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9AC1" w14:textId="6B6A5581" w:rsidR="00C4769A" w:rsidRPr="004F44F7" w:rsidRDefault="004F44F7" w:rsidP="004F44F7">
      <w:pPr>
        <w:pStyle w:val="Heading1"/>
        <w:rPr>
          <w:lang w:val="vi-VN"/>
        </w:rPr>
      </w:pPr>
      <w:r>
        <w:rPr>
          <w:lang w:val="vi-VN"/>
        </w:rPr>
        <w:t>Phần 1:</w:t>
      </w:r>
    </w:p>
    <w:p w14:paraId="451C0B59" w14:textId="29B05CDD" w:rsidR="004F44F7" w:rsidRPr="004F44F7" w:rsidRDefault="004F44F7" w:rsidP="004F44F7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r w:rsidRPr="00C4769A">
        <w:t>docker –</w:t>
      </w:r>
      <w:r>
        <w:t>version</w:t>
      </w:r>
    </w:p>
    <w:p w14:paraId="497106FE" w14:textId="1EB77662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F455DB2" wp14:editId="633E6BCF">
            <wp:extent cx="4922947" cy="502964"/>
            <wp:effectExtent l="0" t="0" r="0" b="0"/>
            <wp:docPr id="156807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78413" name="Picture 15680784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D76C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hello-world</w:t>
      </w:r>
    </w:p>
    <w:p w14:paraId="558EDAFB" w14:textId="46D43E12" w:rsidR="00C4769A" w:rsidRPr="00C4769A" w:rsidRDefault="00C4769A" w:rsidP="00C4769A">
      <w:pPr>
        <w:ind w:left="360"/>
      </w:pPr>
      <w:r>
        <w:rPr>
          <w:noProof/>
        </w:rPr>
        <w:drawing>
          <wp:inline distT="0" distB="0" distL="0" distR="0" wp14:anchorId="575E2290" wp14:editId="4D5DE38A">
            <wp:extent cx="5943600" cy="3207385"/>
            <wp:effectExtent l="0" t="0" r="0" b="0"/>
            <wp:docPr id="40781509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5093" name="Picture 2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2711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ull nginx</w:t>
      </w:r>
    </w:p>
    <w:p w14:paraId="5ED7AFAF" w14:textId="0D9CF4CA" w:rsidR="00C4769A" w:rsidRPr="00C4769A" w:rsidRDefault="00C4769A" w:rsidP="004F44F7">
      <w:r>
        <w:rPr>
          <w:noProof/>
        </w:rPr>
        <w:drawing>
          <wp:inline distT="0" distB="0" distL="0" distR="0" wp14:anchorId="5967A7B9" wp14:editId="250D59B0">
            <wp:extent cx="5943600" cy="1588770"/>
            <wp:effectExtent l="0" t="0" r="0" b="0"/>
            <wp:docPr id="1188358321" name="Picture 3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58321" name="Picture 3" descr="A computer screen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B96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mages</w:t>
      </w:r>
    </w:p>
    <w:p w14:paraId="1DC83FC2" w14:textId="180195F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FE40E90" wp14:editId="1CEFBC6C">
            <wp:extent cx="5943600" cy="3458210"/>
            <wp:effectExtent l="0" t="0" r="0" b="8890"/>
            <wp:docPr id="1002789268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9268" name="Picture 5" descr="A screen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29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nginx</w:t>
      </w:r>
    </w:p>
    <w:p w14:paraId="29119EBA" w14:textId="14CC156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45E564D" wp14:editId="5AE84D71">
            <wp:extent cx="5943600" cy="558165"/>
            <wp:effectExtent l="0" t="0" r="0" b="0"/>
            <wp:docPr id="1106588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8662" name="Picture 1106588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0FE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s</w:t>
      </w:r>
    </w:p>
    <w:p w14:paraId="5B372B31" w14:textId="744DC54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696BE90" wp14:editId="0A1175FE">
            <wp:extent cx="5943600" cy="2245995"/>
            <wp:effectExtent l="0" t="0" r="0" b="1905"/>
            <wp:docPr id="1725189826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9826" name="Picture 7" descr="A screenshot of a computer scree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19F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s -a</w:t>
      </w:r>
    </w:p>
    <w:p w14:paraId="38AB6BEA" w14:textId="544A7330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731DE31" wp14:editId="31790068">
            <wp:extent cx="5943600" cy="2943225"/>
            <wp:effectExtent l="0" t="0" r="0" b="9525"/>
            <wp:docPr id="10000280" name="Picture 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80" name="Picture 8" descr="A black screen with whit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CD2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logs &lt;container_id&gt;</w:t>
      </w:r>
    </w:p>
    <w:p w14:paraId="54869C6D" w14:textId="1B9D4593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82D8C3" wp14:editId="6105AADE">
            <wp:extent cx="5943600" cy="2856865"/>
            <wp:effectExtent l="0" t="0" r="0" b="635"/>
            <wp:docPr id="844322691" name="Picture 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22691" name="Picture 9" descr="A black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033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exec -it &lt;container_id&gt; /bin/sh</w:t>
      </w:r>
    </w:p>
    <w:p w14:paraId="1DB9090D" w14:textId="1333794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8C11155" wp14:editId="04FE3C7F">
            <wp:extent cx="5624047" cy="647756"/>
            <wp:effectExtent l="0" t="0" r="0" b="0"/>
            <wp:docPr id="359011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1718" name="Picture 3590117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21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stop &lt;container_id&gt;</w:t>
      </w:r>
    </w:p>
    <w:p w14:paraId="0F86EA7E" w14:textId="4E28850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384C8EE" wp14:editId="719CAE77">
            <wp:extent cx="5943600" cy="423545"/>
            <wp:effectExtent l="0" t="0" r="0" b="0"/>
            <wp:docPr id="4626788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8886" name="Picture 4626788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780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docker restart &lt;container_id&gt;</w:t>
      </w:r>
    </w:p>
    <w:p w14:paraId="3789BFC4" w14:textId="30DC0D75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FCFE33" wp14:editId="4D90C700">
            <wp:extent cx="5943600" cy="452120"/>
            <wp:effectExtent l="0" t="0" r="0" b="5080"/>
            <wp:docPr id="2124531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31840" name="Picture 21245318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46F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m &lt;container_id&gt;</w:t>
      </w:r>
    </w:p>
    <w:p w14:paraId="1CF237C2" w14:textId="34ECCD6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91B3D3" wp14:editId="2F109601">
            <wp:extent cx="5943600" cy="681355"/>
            <wp:effectExtent l="0" t="0" r="0" b="4445"/>
            <wp:docPr id="2033155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5123" name="Picture 20331551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06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container prune</w:t>
      </w:r>
    </w:p>
    <w:p w14:paraId="79AB4165" w14:textId="2DE584C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924A4E2" wp14:editId="57860BDC">
            <wp:extent cx="5943600" cy="1159510"/>
            <wp:effectExtent l="0" t="0" r="0" b="2540"/>
            <wp:docPr id="2087971883" name="Picture 1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1883" name="Picture 14" descr="A black screen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768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mi &lt;image_id&gt;</w:t>
      </w:r>
    </w:p>
    <w:p w14:paraId="2C71AC28" w14:textId="22B004D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B772DE" wp14:editId="166F8A8D">
            <wp:extent cx="5943600" cy="345440"/>
            <wp:effectExtent l="0" t="0" r="0" b="0"/>
            <wp:docPr id="19984361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6144" name="Picture 19984361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496D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mage prune -a</w:t>
      </w:r>
    </w:p>
    <w:p w14:paraId="6B8C7E19" w14:textId="30971C9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031C7FE" wp14:editId="740C96D3">
            <wp:extent cx="5943600" cy="2941320"/>
            <wp:effectExtent l="0" t="0" r="0" b="0"/>
            <wp:docPr id="1382472164" name="Picture 1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2164" name="Picture 16" descr="A screenshot of a computer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46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p 8080:80 nginx</w:t>
      </w:r>
    </w:p>
    <w:p w14:paraId="68AE1AF6" w14:textId="0460D1F6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1636EA3" wp14:editId="54823A12">
            <wp:extent cx="5943600" cy="2971800"/>
            <wp:effectExtent l="0" t="0" r="0" b="0"/>
            <wp:docPr id="176709594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5947" name="Picture 17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DA0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nspect &lt;container_id&gt;</w:t>
      </w:r>
    </w:p>
    <w:p w14:paraId="03614380" w14:textId="7346489A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A5C3F5E" wp14:editId="3C609A21">
            <wp:extent cx="5943600" cy="2938780"/>
            <wp:effectExtent l="0" t="0" r="0" b="0"/>
            <wp:docPr id="216078651" name="Picture 18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78651" name="Picture 18" descr="A black and white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643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v mydata:/data nginx</w:t>
      </w:r>
    </w:p>
    <w:p w14:paraId="4B5334D1" w14:textId="007E8DF4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2187AF2" wp14:editId="11D71FC0">
            <wp:extent cx="5943600" cy="796290"/>
            <wp:effectExtent l="0" t="0" r="0" b="3810"/>
            <wp:docPr id="1221634738" name="Picture 1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34738" name="Picture 19" descr="A black screen with white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366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volume ls</w:t>
      </w:r>
    </w:p>
    <w:p w14:paraId="150F3872" w14:textId="069ADC5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E03F175" wp14:editId="22685A2A">
            <wp:extent cx="5943600" cy="1510665"/>
            <wp:effectExtent l="0" t="0" r="0" b="0"/>
            <wp:docPr id="1242511678" name="Picture 2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11678" name="Picture 20" descr="A screen 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A55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volume prune</w:t>
      </w:r>
    </w:p>
    <w:p w14:paraId="7B17C071" w14:textId="6F8D782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482267" wp14:editId="35587A32">
            <wp:extent cx="5943600" cy="546100"/>
            <wp:effectExtent l="0" t="0" r="0" b="6350"/>
            <wp:docPr id="2292989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8927" name="Picture 2292989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127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-name my_nginx nginx</w:t>
      </w:r>
    </w:p>
    <w:p w14:paraId="2D72E36C" w14:textId="65B7C0E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71067C" wp14:editId="0011FD25">
            <wp:extent cx="5943600" cy="474345"/>
            <wp:effectExtent l="0" t="0" r="0" b="1905"/>
            <wp:docPr id="9363918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91806" name="Picture 9363918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D9E9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stats</w:t>
      </w:r>
    </w:p>
    <w:p w14:paraId="3D830457" w14:textId="7C39A686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AB65728" wp14:editId="69996265">
            <wp:extent cx="5943600" cy="2521585"/>
            <wp:effectExtent l="0" t="0" r="0" b="0"/>
            <wp:docPr id="674660836" name="Picture 2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60836" name="Picture 23" descr="A screenshot of a computer scree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9D74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network ls</w:t>
      </w:r>
    </w:p>
    <w:p w14:paraId="5F7BC8CF" w14:textId="29A80FD8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F74A0D2" wp14:editId="420F79D8">
            <wp:extent cx="5943600" cy="1281430"/>
            <wp:effectExtent l="0" t="0" r="0" b="0"/>
            <wp:docPr id="1622164070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4070" name="Picture 24" descr="A screen 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54DE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docker network create my_network</w:t>
      </w:r>
    </w:p>
    <w:p w14:paraId="44CF24A9" w14:textId="49B6852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A1F4F81" wp14:editId="2D269989">
            <wp:extent cx="5943600" cy="597535"/>
            <wp:effectExtent l="0" t="0" r="0" b="0"/>
            <wp:docPr id="1372865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561" name="Picture 1372865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770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-network my_network --name my_container nginx</w:t>
      </w:r>
    </w:p>
    <w:p w14:paraId="02C85D8A" w14:textId="6B3222A1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D677D9D" wp14:editId="536467F0">
            <wp:extent cx="5943600" cy="456565"/>
            <wp:effectExtent l="0" t="0" r="0" b="635"/>
            <wp:docPr id="16941628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62830" name="Picture 16941628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B5C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network connect my_network my_nginx</w:t>
      </w:r>
    </w:p>
    <w:p w14:paraId="2C1D3C52" w14:textId="4E5CF98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FDDE1FF" wp14:editId="56C92825">
            <wp:extent cx="5943600" cy="625475"/>
            <wp:effectExtent l="0" t="0" r="0" b="3175"/>
            <wp:docPr id="6309848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84868" name="Picture 6309848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177E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e MY_ENV=hello_world nginx</w:t>
      </w:r>
    </w:p>
    <w:p w14:paraId="2A39D4F6" w14:textId="094B1B0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593C41" wp14:editId="0998B238">
            <wp:extent cx="5943600" cy="775970"/>
            <wp:effectExtent l="0" t="0" r="0" b="5080"/>
            <wp:docPr id="221300704" name="Picture 28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00704" name="Picture 28" descr="A black background with white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F6D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logs -f my_nginx</w:t>
      </w:r>
    </w:p>
    <w:p w14:paraId="26090167" w14:textId="299800C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763D2FA" wp14:editId="6D4442C1">
            <wp:extent cx="5943600" cy="3519805"/>
            <wp:effectExtent l="0" t="0" r="0" b="4445"/>
            <wp:docPr id="1950103468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468" name="Picture 29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D8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FROM nginx</w:t>
      </w:r>
    </w:p>
    <w:p w14:paraId="0F0AD581" w14:textId="77777777" w:rsidR="00C4769A" w:rsidRDefault="00C4769A" w:rsidP="00C4769A">
      <w:pPr>
        <w:pStyle w:val="ListParagraph"/>
        <w:rPr>
          <w:lang w:val="vi-VN"/>
        </w:rPr>
      </w:pPr>
      <w:r w:rsidRPr="00C4769A">
        <w:t>COPY index.html /usr/share/nginx/html/index.html</w:t>
      </w:r>
    </w:p>
    <w:p w14:paraId="1C4C4A2D" w14:textId="5FBF1C6B" w:rsidR="00C4769A" w:rsidRPr="00C4769A" w:rsidRDefault="00C4769A" w:rsidP="00C4769A">
      <w:pPr>
        <w:rPr>
          <w:lang w:val="vi-VN"/>
        </w:rPr>
      </w:pPr>
      <w:r w:rsidRPr="00C4769A">
        <w:rPr>
          <w:lang w:val="vi-VN"/>
        </w:rPr>
        <w:drawing>
          <wp:inline distT="0" distB="0" distL="0" distR="0" wp14:anchorId="41B21F58" wp14:editId="2AB6FA4F">
            <wp:extent cx="5943600" cy="1923415"/>
            <wp:effectExtent l="0" t="0" r="0" b="635"/>
            <wp:docPr id="55632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4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EB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build -t my_nginx_image .</w:t>
      </w:r>
    </w:p>
    <w:p w14:paraId="4347BBE0" w14:textId="13ACC7B4" w:rsidR="00C4769A" w:rsidRPr="00C4769A" w:rsidRDefault="00C4769A" w:rsidP="00C4769A">
      <w:pPr>
        <w:ind w:left="360"/>
        <w:rPr>
          <w:lang w:val="vi-VN"/>
        </w:rPr>
      </w:pPr>
      <w:r w:rsidRPr="00C4769A">
        <w:rPr>
          <w:lang w:val="vi-VN"/>
        </w:rPr>
        <w:drawing>
          <wp:inline distT="0" distB="0" distL="0" distR="0" wp14:anchorId="66760FC4" wp14:editId="13EE0E33">
            <wp:extent cx="5943600" cy="3585845"/>
            <wp:effectExtent l="0" t="0" r="0" b="0"/>
            <wp:docPr id="1283048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48221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A14" w14:textId="34DA7DB1" w:rsidR="00D9794D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p 8080:80 my_nginx_image</w:t>
      </w:r>
    </w:p>
    <w:p w14:paraId="514F508C" w14:textId="072B876E" w:rsidR="00C4769A" w:rsidRDefault="00C4769A" w:rsidP="00C4769A">
      <w:pPr>
        <w:ind w:left="360"/>
        <w:rPr>
          <w:lang w:val="vi-VN"/>
        </w:rPr>
      </w:pPr>
      <w:r w:rsidRPr="00C4769A">
        <w:rPr>
          <w:lang w:val="vi-VN"/>
        </w:rPr>
        <w:drawing>
          <wp:inline distT="0" distB="0" distL="0" distR="0" wp14:anchorId="2BF74321" wp14:editId="169D9FD8">
            <wp:extent cx="5943600" cy="610235"/>
            <wp:effectExtent l="0" t="0" r="0" b="0"/>
            <wp:docPr id="16721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70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E3AC" w14:textId="76F10495" w:rsid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749C75C" wp14:editId="7ABE1786">
            <wp:extent cx="5943600" cy="2020570"/>
            <wp:effectExtent l="0" t="0" r="0" b="0"/>
            <wp:docPr id="1016375694" name="Picture 30" descr="A white scree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75694" name="Picture 30" descr="A white screen with red tex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BBB0" w14:textId="1C4109AF" w:rsidR="004F44F7" w:rsidRDefault="004F44F7" w:rsidP="004F44F7">
      <w:pPr>
        <w:pStyle w:val="Heading1"/>
        <w:rPr>
          <w:lang w:val="vi-VN"/>
        </w:rPr>
      </w:pPr>
      <w:r>
        <w:rPr>
          <w:lang w:val="vi-VN"/>
        </w:rPr>
        <w:t>Phần 2 bài tập:</w:t>
      </w:r>
      <w:r>
        <w:rPr>
          <w:lang w:val="vi-VN"/>
        </w:rPr>
        <w:br/>
      </w:r>
    </w:p>
    <w:p w14:paraId="77FCD9C4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1: Tạo Dockerfile chạy một ứng dụng Node.js đơn giản</w:t>
      </w:r>
      <w:r w:rsidRPr="003A0C77">
        <w:rPr>
          <w:lang w:val="vi-VN"/>
        </w:rPr>
        <w:tab/>
      </w:r>
    </w:p>
    <w:p w14:paraId="3A3B29B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ABB3DF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Node.js hiển thị "Hello, Docker!" trên cổng 3000.</w:t>
      </w:r>
    </w:p>
    <w:p w14:paraId="4C44542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node:18 làm base image.</w:t>
      </w:r>
    </w:p>
    <w:p w14:paraId="745DB4A2" w14:textId="1033E757" w:rsidR="003A0C77" w:rsidRDefault="003A0C77" w:rsidP="003A0C77">
      <w:pPr>
        <w:rPr>
          <w:lang w:val="vi-VN"/>
        </w:rPr>
      </w:pPr>
      <w:r w:rsidRPr="003A0C77">
        <w:rPr>
          <w:lang w:val="vi-VN"/>
        </w:rPr>
        <w:drawing>
          <wp:inline distT="0" distB="0" distL="0" distR="0" wp14:anchorId="323EB8F1" wp14:editId="49372A24">
            <wp:extent cx="5943600" cy="3503930"/>
            <wp:effectExtent l="0" t="0" r="0" b="1270"/>
            <wp:docPr id="3235508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50820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4D5" w14:textId="3E1270F9" w:rsidR="003A0C77" w:rsidRDefault="003A0C77" w:rsidP="003A0C77">
      <w:pPr>
        <w:rPr>
          <w:lang w:val="vi-VN"/>
        </w:rPr>
      </w:pPr>
      <w:r w:rsidRPr="003A0C77">
        <w:rPr>
          <w:lang w:val="vi-VN"/>
        </w:rPr>
        <w:lastRenderedPageBreak/>
        <w:drawing>
          <wp:inline distT="0" distB="0" distL="0" distR="0" wp14:anchorId="6484C431" wp14:editId="12BCAC1B">
            <wp:extent cx="5943600" cy="1722755"/>
            <wp:effectExtent l="0" t="0" r="0" b="0"/>
            <wp:docPr id="866685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5219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FDD" w14:textId="6EFBC081" w:rsidR="003A0C77" w:rsidRDefault="003A0C77" w:rsidP="003A0C77">
      <w:pPr>
        <w:rPr>
          <w:lang w:val="vi-VN"/>
        </w:rPr>
      </w:pPr>
      <w:r w:rsidRPr="003A0C77">
        <w:rPr>
          <w:lang w:val="vi-VN"/>
        </w:rPr>
        <w:drawing>
          <wp:inline distT="0" distB="0" distL="0" distR="0" wp14:anchorId="4B151092" wp14:editId="4DCF1CFA">
            <wp:extent cx="5943600" cy="908050"/>
            <wp:effectExtent l="0" t="0" r="0" b="6350"/>
            <wp:docPr id="1301506193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6193" name="Picture 1" descr="A white rectangular object with a black bord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6DD4" w14:textId="77777777" w:rsidR="003A0C77" w:rsidRPr="003A0C77" w:rsidRDefault="003A0C77" w:rsidP="003A0C77">
      <w:pPr>
        <w:rPr>
          <w:lang w:val="vi-VN"/>
        </w:rPr>
      </w:pPr>
    </w:p>
    <w:p w14:paraId="49E7A1D6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2: Tạo Dockerfile chạy một ứng dụng Python Flask</w:t>
      </w:r>
      <w:r w:rsidRPr="003A0C77">
        <w:rPr>
          <w:lang w:val="vi-VN"/>
        </w:rPr>
        <w:tab/>
      </w:r>
    </w:p>
    <w:p w14:paraId="563879A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4FA05050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Flask hiển thị "Hello, Docker Flask!" trên cổng 5000.</w:t>
      </w:r>
    </w:p>
    <w:p w14:paraId="5435F9EF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python:3.9 làm base image.</w:t>
      </w:r>
    </w:p>
    <w:p w14:paraId="35C21CBE" w14:textId="77777777" w:rsidR="003A0C77" w:rsidRPr="003A0C77" w:rsidRDefault="003A0C77" w:rsidP="003A0C77">
      <w:pPr>
        <w:rPr>
          <w:lang w:val="vi-VN"/>
        </w:rPr>
      </w:pPr>
      <w:r w:rsidRPr="003A0C77">
        <w:rPr>
          <w:lang w:val="vi-VN"/>
        </w:rPr>
        <w:tab/>
      </w:r>
    </w:p>
    <w:p w14:paraId="72D57378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3: Tạo Dockerfile chạy một ứng dụng React</w:t>
      </w:r>
      <w:r w:rsidRPr="003A0C77">
        <w:rPr>
          <w:lang w:val="vi-VN"/>
        </w:rPr>
        <w:tab/>
      </w:r>
    </w:p>
    <w:p w14:paraId="01BBC99E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1C32722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và chạy một ứng dụng React.</w:t>
      </w:r>
    </w:p>
    <w:p w14:paraId="56527ED7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node:18-alpine làm base image.</w:t>
      </w:r>
    </w:p>
    <w:p w14:paraId="35D8D6D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5AB61286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4: Tạo Dockerfile chạy một trang web tĩnh bằng Nginx</w:t>
      </w:r>
      <w:r w:rsidRPr="003A0C77">
        <w:rPr>
          <w:lang w:val="vi-VN"/>
        </w:rPr>
        <w:tab/>
      </w:r>
    </w:p>
    <w:p w14:paraId="15F18F8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6F1BD048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ạo một file index.html đơn giản và sử dụng nginx:latest để phục vụ trang web.</w:t>
      </w:r>
    </w:p>
    <w:p w14:paraId="19125ABC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702FAC72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5: Tạo Dockerfile cho ứng dụng Go</w:t>
      </w:r>
      <w:r w:rsidRPr="003A0C77">
        <w:rPr>
          <w:lang w:val="vi-VN"/>
        </w:rPr>
        <w:tab/>
      </w:r>
    </w:p>
    <w:p w14:paraId="6FF77C8F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472709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và chạy một ứng dụng Go đơn giản.</w:t>
      </w:r>
    </w:p>
    <w:p w14:paraId="35550C78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1ACC2E5D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6: Sử dụng Multi-stage Build trong Dockerfile</w:t>
      </w:r>
      <w:r w:rsidRPr="003A0C77">
        <w:rPr>
          <w:lang w:val="vi-VN"/>
        </w:rPr>
        <w:tab/>
      </w:r>
    </w:p>
    <w:p w14:paraId="261B664D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một ứng dụng Node.js với hai stage:</w:t>
      </w:r>
    </w:p>
    <w:p w14:paraId="04305A8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tage 1: Dùng node:18 để build code.</w:t>
      </w:r>
    </w:p>
    <w:p w14:paraId="4E0D127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tage 2: Dùng node:18-alpine để chạy ứng dụng đã build.</w:t>
      </w:r>
    </w:p>
    <w:p w14:paraId="6689D530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50C4859A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7: Sử dụng biến môi trường trong Dockerfile</w:t>
      </w:r>
      <w:r w:rsidRPr="003A0C77">
        <w:rPr>
          <w:lang w:val="vi-VN"/>
        </w:rPr>
        <w:tab/>
      </w:r>
    </w:p>
    <w:p w14:paraId="1E4645C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8EECAAB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cho ứng dụng Python đọc biến môi trường APP_ENV và in ra màn hình.</w:t>
      </w:r>
    </w:p>
    <w:p w14:paraId="4BE1B58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ENV APP_ENV=development trong Dockerfile.</w:t>
      </w:r>
    </w:p>
    <w:p w14:paraId="2CFDA06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18FEAD1D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8: Tạo Dockerfile cho PostgreSQL tùy chỉnh</w:t>
      </w:r>
      <w:r w:rsidRPr="003A0C77">
        <w:rPr>
          <w:lang w:val="vi-VN"/>
        </w:rPr>
        <w:tab/>
      </w:r>
    </w:p>
    <w:p w14:paraId="7D43FF6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34A9483D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PostgreSQL (postgres:15).</w:t>
      </w:r>
    </w:p>
    <w:p w14:paraId="5D452CE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hêm file SQL để tự động tạo database khi container chạy lần đầu tiên.</w:t>
      </w:r>
    </w:p>
    <w:p w14:paraId="41D813C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197B70D1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9: Tạo Dockerfile chạy Redis với cấu hình tùy chỉnh</w:t>
      </w:r>
      <w:r w:rsidRPr="003A0C77">
        <w:rPr>
          <w:lang w:val="vi-VN"/>
        </w:rPr>
        <w:tab/>
      </w:r>
    </w:p>
    <w:p w14:paraId="2FA3CC4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39DFBAA5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sử dụng redis:latest.</w:t>
      </w:r>
    </w:p>
    <w:p w14:paraId="57082E65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hêm file redis.conf vào container.</w:t>
      </w:r>
    </w:p>
    <w:p w14:paraId="6FE8CC7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50F87055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10: Chạy ứng dụng PHP với Apache</w:t>
      </w:r>
      <w:r w:rsidRPr="003A0C77">
        <w:rPr>
          <w:lang w:val="vi-VN"/>
        </w:rPr>
        <w:tab/>
      </w:r>
    </w:p>
    <w:p w14:paraId="65FA3FD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4C6F5E6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PHP đơn giản (php:8.2-apache).</w:t>
      </w:r>
    </w:p>
    <w:p w14:paraId="72A33891" w14:textId="6785DD66" w:rsidR="00C4769A" w:rsidRPr="00C4769A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Mount mã nguồn từ máy host vào container.</w:t>
      </w:r>
    </w:p>
    <w:sectPr w:rsidR="00C4769A" w:rsidRPr="00C4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A1C50"/>
    <w:multiLevelType w:val="hybridMultilevel"/>
    <w:tmpl w:val="4DF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93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68"/>
    <w:rsid w:val="00044968"/>
    <w:rsid w:val="00064EE2"/>
    <w:rsid w:val="003A0C77"/>
    <w:rsid w:val="004F44F7"/>
    <w:rsid w:val="008637B5"/>
    <w:rsid w:val="00C4769A"/>
    <w:rsid w:val="00D8516A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D7F6"/>
  <w15:chartTrackingRefBased/>
  <w15:docId w15:val="{9D0D0447-231F-4B25-A66F-E4A9FDF4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9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9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9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9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9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9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9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9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9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9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9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9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9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9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9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9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9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49FD-F59D-4230-9252-0345DFC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3</cp:revision>
  <dcterms:created xsi:type="dcterms:W3CDTF">2025-03-18T09:36:00Z</dcterms:created>
  <dcterms:modified xsi:type="dcterms:W3CDTF">2025-03-18T09:59:00Z</dcterms:modified>
</cp:coreProperties>
</file>